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EE" w:rsidRDefault="005D30BF" w:rsidP="005D30BF">
      <w:pPr>
        <w:ind w:left="-851"/>
      </w:pPr>
      <w:r>
        <w:rPr>
          <w:noProof/>
          <w:lang w:eastAsia="pt-BR"/>
        </w:rPr>
        <w:drawing>
          <wp:inline distT="0" distB="0" distL="0" distR="0">
            <wp:extent cx="6624370" cy="9154510"/>
            <wp:effectExtent l="19050" t="0" r="5030" b="0"/>
            <wp:docPr id="1" name="Imagem 1" descr="C:\Users\rodrigo\AppData\Local\Temp\Rar$DRa5452.8575\Atividad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AppData\Local\Temp\Rar$DRa5452.8575\Atividade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618" cy="915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318688" cy="9065394"/>
            <wp:effectExtent l="19050" t="0" r="5912" b="0"/>
            <wp:docPr id="2" name="Imagem 2" descr="C:\Users\rodrigo\AppData\Local\Temp\Rar$DRa5452.8575\Atividad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AppData\Local\Temp\Rar$DRa5452.8575\Atividade 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653" cy="906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444812" cy="8975834"/>
            <wp:effectExtent l="19050" t="0" r="0" b="0"/>
            <wp:docPr id="3" name="Imagem 3" descr="C:\Users\rodrigo\AppData\Local\Temp\Rar$DRa5452.8575\Atividade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rigo\AppData\Local\Temp\Rar$DRa5452.8575\Atividade 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76" cy="897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410385" cy="8786648"/>
            <wp:effectExtent l="19050" t="0" r="9465" b="0"/>
            <wp:docPr id="4" name="Imagem 4" descr="C:\Users\rodrigo\AppData\Local\Temp\Rar$DRa5452.8575\Atividad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AppData\Local\Temp\Rar$DRa5452.8575\Atividade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372" cy="879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546740" cy="8933793"/>
            <wp:effectExtent l="19050" t="0" r="6460" b="0"/>
            <wp:docPr id="5" name="Imagem 5" descr="C:\Users\rodrigo\AppData\Local\Temp\Rar$DRa5452.8575\Atividad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AppData\Local\Temp\Rar$DRa5452.8575\Atividade 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08" cy="893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779873" cy="9007365"/>
            <wp:effectExtent l="19050" t="0" r="1927" b="0"/>
            <wp:docPr id="6" name="Imagem 6" descr="C:\Users\rodrigo\AppData\Local\Temp\Rar$DRa5452.8575\Atividad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AppData\Local\Temp\Rar$DRa5452.8575\Atividade 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78" cy="900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314871" cy="8681544"/>
            <wp:effectExtent l="19050" t="0" r="0" b="0"/>
            <wp:docPr id="7" name="Imagem 7" descr="C:\Users\rodrigo\AppData\Local\Temp\Rar$DRa5452.8575\Atividad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o\AppData\Local\Temp\Rar$DRa5452.8575\Atividade 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836" cy="868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929805" cy="8487114"/>
            <wp:effectExtent l="19050" t="0" r="0" b="0"/>
            <wp:docPr id="8" name="Imagem 8" descr="C:\Users\rodrigo\AppData\Local\Temp\Rar$DRa5452.8575\Atividad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AppData\Local\Temp\Rar$DRa5452.8575\Atividade 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47" cy="848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488473" cy="9028386"/>
            <wp:effectExtent l="19050" t="0" r="7577" b="0"/>
            <wp:docPr id="9" name="Imagem 9" descr="C:\Users\rodrigo\AppData\Local\Temp\Rar$DRa5452.8575\Atividad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go\AppData\Local\Temp\Rar$DRa5452.8575\Atividade 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945" cy="902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444812" cy="8713076"/>
            <wp:effectExtent l="19050" t="0" r="0" b="0"/>
            <wp:docPr id="10" name="Imagem 10" descr="C:\Users\rodrigo\AppData\Local\Temp\Rar$DRa5452.8575\Atividad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drigo\AppData\Local\Temp\Rar$DRa5452.8575\Atividade 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903" cy="871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371239" cy="8744607"/>
            <wp:effectExtent l="19050" t="0" r="0" b="0"/>
            <wp:docPr id="11" name="Imagem 11" descr="C:\Users\rodrigo\AppData\Local\Temp\Rar$DRa5452.8575\Atividade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drigo\AppData\Local\Temp\Rar$DRa5452.8575\Atividade 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350" cy="874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3BEE" w:rsidSect="00173B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08"/>
  <w:hyphenationZone w:val="425"/>
  <w:characterSpacingControl w:val="doNotCompress"/>
  <w:compat/>
  <w:rsids>
    <w:rsidRoot w:val="005D30BF"/>
    <w:rsid w:val="00173BEE"/>
    <w:rsid w:val="005D3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C7D3-9E69-4388-A57D-F4B3777F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</cp:revision>
  <dcterms:created xsi:type="dcterms:W3CDTF">2020-11-26T01:47:00Z</dcterms:created>
  <dcterms:modified xsi:type="dcterms:W3CDTF">2020-11-26T01:49:00Z</dcterms:modified>
</cp:coreProperties>
</file>